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AA6BCD9" w:rsidR="00DF4FD8" w:rsidRPr="00A410FF" w:rsidRDefault="002A0AA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3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2EA30F4" w:rsidR="00222997" w:rsidRPr="0078428F" w:rsidRDefault="002A0AA0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A7026CB" w:rsidR="00222997" w:rsidRPr="00927C1B" w:rsidRDefault="002A0AA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B389590" w:rsidR="00222997" w:rsidRPr="00927C1B" w:rsidRDefault="002A0AA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6927799" w:rsidR="00222997" w:rsidRPr="00927C1B" w:rsidRDefault="002A0AA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50BB9C1" w:rsidR="00222997" w:rsidRPr="00927C1B" w:rsidRDefault="002A0AA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844653D" w:rsidR="00222997" w:rsidRPr="00927C1B" w:rsidRDefault="002A0AA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F77E859" w:rsidR="00222997" w:rsidRPr="00927C1B" w:rsidRDefault="002A0AA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CCD5A02" w:rsidR="00222997" w:rsidRPr="00927C1B" w:rsidRDefault="002A0AA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9A7BC8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2F77B6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0808139" w:rsidR="0041001E" w:rsidRPr="004B120E" w:rsidRDefault="002A0A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AE579FA" w:rsidR="0041001E" w:rsidRPr="004B120E" w:rsidRDefault="002A0A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EA6D16D" w:rsidR="0041001E" w:rsidRPr="004B120E" w:rsidRDefault="002A0A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3ADB2B4" w:rsidR="0041001E" w:rsidRPr="004B120E" w:rsidRDefault="002A0A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DB5E89B" w:rsidR="0041001E" w:rsidRPr="004B120E" w:rsidRDefault="002A0A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E294278" w:rsidR="0041001E" w:rsidRPr="004B120E" w:rsidRDefault="002A0A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E88BEE8" w:rsidR="0041001E" w:rsidRPr="004B120E" w:rsidRDefault="002A0A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AA91FA0" w:rsidR="0041001E" w:rsidRPr="004B120E" w:rsidRDefault="002A0A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B994780" w:rsidR="0041001E" w:rsidRPr="004B120E" w:rsidRDefault="002A0A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B0B7927" w:rsidR="0041001E" w:rsidRPr="004B120E" w:rsidRDefault="002A0A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4BA10F6" w:rsidR="0041001E" w:rsidRPr="004B120E" w:rsidRDefault="002A0A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9A644F6" w:rsidR="0041001E" w:rsidRPr="004B120E" w:rsidRDefault="002A0A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EB14F0B" w:rsidR="0041001E" w:rsidRPr="004B120E" w:rsidRDefault="002A0A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995793E" w:rsidR="0041001E" w:rsidRPr="004B120E" w:rsidRDefault="002A0A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EC24968" w:rsidR="0041001E" w:rsidRPr="004B120E" w:rsidRDefault="002A0A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1EEF29B" w:rsidR="0041001E" w:rsidRPr="004B120E" w:rsidRDefault="002A0A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7950CB9" w:rsidR="0041001E" w:rsidRPr="004B120E" w:rsidRDefault="002A0A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55FF8E7" w:rsidR="0041001E" w:rsidRPr="004B120E" w:rsidRDefault="002A0A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3A03ED5" w:rsidR="0041001E" w:rsidRPr="004B120E" w:rsidRDefault="002A0A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CBC8095" w:rsidR="0041001E" w:rsidRPr="004B120E" w:rsidRDefault="002A0A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D5B0FE8" w:rsidR="0041001E" w:rsidRPr="004B120E" w:rsidRDefault="002A0A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688AB3C" w:rsidR="0041001E" w:rsidRPr="004B120E" w:rsidRDefault="002A0A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9809FEE" w:rsidR="0041001E" w:rsidRPr="004B120E" w:rsidRDefault="002A0A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2027DFC" w:rsidR="0041001E" w:rsidRPr="004B120E" w:rsidRDefault="002A0A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C4EFE0B" w:rsidR="0041001E" w:rsidRPr="004B120E" w:rsidRDefault="002A0A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3AB565A" w:rsidR="0041001E" w:rsidRPr="004B120E" w:rsidRDefault="002A0A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9ED95BD" w:rsidR="0041001E" w:rsidRPr="004B120E" w:rsidRDefault="002A0A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3365887" w:rsidR="0041001E" w:rsidRPr="004B120E" w:rsidRDefault="002A0A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8A6501D" w:rsidR="0041001E" w:rsidRPr="004B120E" w:rsidRDefault="002A0A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26B030A" w:rsidR="0041001E" w:rsidRPr="004B120E" w:rsidRDefault="002A0A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1804964" w:rsidR="0041001E" w:rsidRPr="004B120E" w:rsidRDefault="002A0A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18C68C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29D7AC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2A0AA0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1636 Calendar</dc:title>
  <dc:subject>Free printable January 1636 Calendar</dc:subject>
  <dc:creator>General Blue Corporation</dc:creator>
  <keywords>January 1636 Calendar Printable, Easy to Customize</keywords>
  <dc:description/>
  <dcterms:created xsi:type="dcterms:W3CDTF">2019-12-12T15:31:00.0000000Z</dcterms:created>
  <dcterms:modified xsi:type="dcterms:W3CDTF">2023-05-27T23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